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D746" w14:textId="77777777" w:rsidR="00DA15A2" w:rsidRDefault="00DA15A2" w:rsidP="00DA15A2">
      <w:pPr>
        <w:jc w:val="center"/>
        <w:rPr>
          <w:rFonts w:ascii="Impact" w:hAnsi="Impact"/>
          <w:sz w:val="44"/>
          <w:szCs w:val="44"/>
        </w:rPr>
      </w:pPr>
    </w:p>
    <w:p w14:paraId="31F5276D" w14:textId="4658D5FB" w:rsidR="00B13BDF" w:rsidRPr="00B13BDF" w:rsidRDefault="00B13BDF" w:rsidP="00DA15A2">
      <w:pPr>
        <w:jc w:val="center"/>
        <w:rPr>
          <w:rFonts w:ascii="Impact" w:hAnsi="Impact"/>
          <w:sz w:val="44"/>
          <w:szCs w:val="44"/>
        </w:rPr>
      </w:pPr>
      <w:r>
        <w:rPr>
          <w:rFonts w:ascii="Impact" w:hAnsi="Impact"/>
          <w:sz w:val="44"/>
          <w:szCs w:val="44"/>
        </w:rPr>
        <w:t xml:space="preserve">Rally Point </w:t>
      </w:r>
      <w:r w:rsidRPr="00B13BDF">
        <w:rPr>
          <w:rFonts w:ascii="Impact" w:hAnsi="Impact"/>
          <w:sz w:val="44"/>
          <w:szCs w:val="44"/>
        </w:rPr>
        <w:t>Pickleball League</w:t>
      </w:r>
    </w:p>
    <w:p w14:paraId="24F6490E" w14:textId="3F363E7B" w:rsidR="00B13BDF" w:rsidRDefault="00B13BDF" w:rsidP="00B13BDF">
      <w:pPr>
        <w:jc w:val="center"/>
        <w:rPr>
          <w:rFonts w:ascii="Impact" w:hAnsi="Impact"/>
          <w:sz w:val="44"/>
          <w:szCs w:val="44"/>
        </w:rPr>
      </w:pPr>
      <w:r w:rsidRPr="00B13BDF">
        <w:rPr>
          <w:rFonts w:ascii="Impact" w:hAnsi="Impact"/>
          <w:sz w:val="44"/>
          <w:szCs w:val="44"/>
        </w:rPr>
        <w:t>Manual</w:t>
      </w:r>
    </w:p>
    <w:p w14:paraId="1F07B9FF" w14:textId="77777777" w:rsidR="00B13BDF" w:rsidRPr="00DA15A2" w:rsidRDefault="00B13BDF" w:rsidP="00B13BDF">
      <w:pPr>
        <w:jc w:val="center"/>
        <w:rPr>
          <w:rFonts w:ascii="Impact" w:hAnsi="Impact"/>
          <w:sz w:val="28"/>
          <w:szCs w:val="28"/>
        </w:rPr>
      </w:pPr>
    </w:p>
    <w:p w14:paraId="175D6A5E" w14:textId="77777777" w:rsidR="00B13BDF" w:rsidRPr="00B13BDF" w:rsidRDefault="00B13BDF" w:rsidP="00B13BDF">
      <w:pPr>
        <w:jc w:val="center"/>
        <w:rPr>
          <w:rFonts w:ascii="Impact" w:hAnsi="Impact"/>
          <w:sz w:val="36"/>
          <w:szCs w:val="36"/>
          <w:u w:val="single"/>
        </w:rPr>
      </w:pPr>
      <w:r w:rsidRPr="00B13BDF">
        <w:rPr>
          <w:rFonts w:ascii="Impact" w:hAnsi="Impact"/>
          <w:sz w:val="36"/>
          <w:szCs w:val="36"/>
          <w:u w:val="single"/>
        </w:rPr>
        <w:t>Team Requirements</w:t>
      </w:r>
    </w:p>
    <w:p w14:paraId="43568E59" w14:textId="4D87F2F3" w:rsidR="00355F98" w:rsidRDefault="00C00338" w:rsidP="00B13BDF">
      <w:r>
        <w:t>Thank</w:t>
      </w:r>
      <w:r w:rsidR="00376652">
        <w:t xml:space="preserve"> you</w:t>
      </w:r>
      <w:r>
        <w:t xml:space="preserve"> for Registering for the Rally Point </w:t>
      </w:r>
      <w:r w:rsidR="00355F98">
        <w:t>Pickleball League</w:t>
      </w:r>
      <w:r w:rsidR="00190083">
        <w:t>.</w:t>
      </w:r>
    </w:p>
    <w:p w14:paraId="14209D13" w14:textId="6F0BF322" w:rsidR="00C8055A" w:rsidRDefault="00355F98" w:rsidP="00B13BDF">
      <w:r>
        <w:t xml:space="preserve">There </w:t>
      </w:r>
      <w:r w:rsidR="00376652">
        <w:t>are two different leagues and if you fit</w:t>
      </w:r>
      <w:r w:rsidR="00190083">
        <w:t xml:space="preserve"> the </w:t>
      </w:r>
      <w:r w:rsidR="00B641AB">
        <w:t>criteria,</w:t>
      </w:r>
      <w:r w:rsidR="00190083">
        <w:t xml:space="preserve"> you can</w:t>
      </w:r>
      <w:r w:rsidR="00C8055A">
        <w:t xml:space="preserve"> join both</w:t>
      </w:r>
      <w:r w:rsidR="00B641AB">
        <w:t>.</w:t>
      </w:r>
    </w:p>
    <w:p w14:paraId="08075F06" w14:textId="2FA84057" w:rsidR="00C8055A" w:rsidRPr="00C8055A" w:rsidRDefault="00C8055A" w:rsidP="00B13BDF">
      <w:pPr>
        <w:rPr>
          <w:b/>
          <w:bCs/>
        </w:rPr>
      </w:pPr>
      <w:r w:rsidRPr="00C8055A">
        <w:rPr>
          <w:b/>
          <w:bCs/>
        </w:rPr>
        <w:t>Leagues</w:t>
      </w:r>
      <w:r w:rsidR="004234E7">
        <w:rPr>
          <w:b/>
          <w:bCs/>
        </w:rPr>
        <w:t>:</w:t>
      </w:r>
    </w:p>
    <w:p w14:paraId="0BCB0C91" w14:textId="77777777" w:rsidR="004234E7" w:rsidRDefault="00C8055A" w:rsidP="00B13BDF">
      <w:pPr>
        <w:pStyle w:val="ListParagraph"/>
        <w:numPr>
          <w:ilvl w:val="0"/>
          <w:numId w:val="2"/>
        </w:numPr>
      </w:pPr>
      <w:r>
        <w:t xml:space="preserve">18 years or older Doubles </w:t>
      </w:r>
    </w:p>
    <w:p w14:paraId="754E45D9" w14:textId="410CB419" w:rsidR="004234E7" w:rsidRDefault="00B641AB" w:rsidP="004234E7">
      <w:pPr>
        <w:pStyle w:val="ListParagraph"/>
        <w:numPr>
          <w:ilvl w:val="0"/>
          <w:numId w:val="2"/>
        </w:numPr>
      </w:pPr>
      <w:r>
        <w:t xml:space="preserve">55 </w:t>
      </w:r>
      <w:r w:rsidR="00E62E39">
        <w:t xml:space="preserve">years </w:t>
      </w:r>
      <w:r>
        <w:t xml:space="preserve">&amp; </w:t>
      </w:r>
      <w:r w:rsidR="00E62E39">
        <w:t>older Doubles</w:t>
      </w:r>
    </w:p>
    <w:p w14:paraId="4803C58C" w14:textId="702FD012" w:rsidR="00B13BDF" w:rsidRDefault="00B13BDF" w:rsidP="004234E7">
      <w:r>
        <w:t xml:space="preserve">Any organized team with a captain to represent it may enter the </w:t>
      </w:r>
      <w:r w:rsidR="00B01A50">
        <w:t xml:space="preserve">Rally Point Sports </w:t>
      </w:r>
      <w:r>
        <w:t xml:space="preserve">Pickleball </w:t>
      </w:r>
      <w:r w:rsidR="00B01A50">
        <w:t>League</w:t>
      </w:r>
      <w:r>
        <w:t xml:space="preserve"> by satisfying</w:t>
      </w:r>
      <w:r w:rsidR="00B01A50">
        <w:t xml:space="preserve"> </w:t>
      </w:r>
      <w:r>
        <w:t>the entrance requirements, provided space is available.</w:t>
      </w:r>
    </w:p>
    <w:p w14:paraId="4B056D8D" w14:textId="77777777" w:rsidR="00B13BDF" w:rsidRDefault="00B13BDF" w:rsidP="00B13BDF"/>
    <w:p w14:paraId="70140687" w14:textId="77777777" w:rsidR="00B13BDF" w:rsidRPr="00B13BDF" w:rsidRDefault="00B13BDF" w:rsidP="00B13BDF">
      <w:pPr>
        <w:jc w:val="center"/>
        <w:rPr>
          <w:rFonts w:ascii="Impact" w:hAnsi="Impact"/>
          <w:sz w:val="36"/>
          <w:szCs w:val="36"/>
          <w:u w:val="single"/>
        </w:rPr>
      </w:pPr>
      <w:r w:rsidRPr="00B13BDF">
        <w:rPr>
          <w:rFonts w:ascii="Impact" w:hAnsi="Impact"/>
          <w:sz w:val="36"/>
          <w:szCs w:val="36"/>
          <w:u w:val="single"/>
        </w:rPr>
        <w:t>Player Eligibility and Overview</w:t>
      </w:r>
    </w:p>
    <w:p w14:paraId="4B4B4C66" w14:textId="765A2539" w:rsidR="00B13BDF" w:rsidRDefault="004234E7" w:rsidP="00B13BDF">
      <w:r w:rsidRPr="004234E7">
        <w:rPr>
          <w:b/>
          <w:bCs/>
        </w:rPr>
        <w:t>18 Years or Older:</w:t>
      </w:r>
      <w:r>
        <w:t xml:space="preserve"> </w:t>
      </w:r>
      <w:r w:rsidR="00B13BDF">
        <w:t xml:space="preserve">All players must be </w:t>
      </w:r>
      <w:r>
        <w:t>18</w:t>
      </w:r>
      <w:r w:rsidR="00B13BDF">
        <w:t xml:space="preserve"> or older by </w:t>
      </w:r>
      <w:r>
        <w:t>League Start Dat</w:t>
      </w:r>
      <w:r w:rsidR="003A5222">
        <w:t>e:</w:t>
      </w:r>
    </w:p>
    <w:p w14:paraId="1C4D73D3" w14:textId="5FE9E0D5" w:rsidR="00B13BDF" w:rsidRDefault="00B13BDF" w:rsidP="00B13BDF">
      <w:r w:rsidRPr="004234E7">
        <w:rPr>
          <w:b/>
          <w:bCs/>
        </w:rPr>
        <w:t xml:space="preserve">55 </w:t>
      </w:r>
      <w:r w:rsidR="004234E7">
        <w:rPr>
          <w:b/>
          <w:bCs/>
        </w:rPr>
        <w:t>Years or</w:t>
      </w:r>
      <w:r w:rsidRPr="004234E7">
        <w:rPr>
          <w:b/>
          <w:bCs/>
        </w:rPr>
        <w:t xml:space="preserve"> O</w:t>
      </w:r>
      <w:r w:rsidR="004234E7">
        <w:rPr>
          <w:b/>
          <w:bCs/>
        </w:rPr>
        <w:t>lder: All</w:t>
      </w:r>
      <w:r>
        <w:t xml:space="preserve"> players must be 55 years or older by </w:t>
      </w:r>
      <w:r w:rsidR="004234E7">
        <w:t xml:space="preserve">League </w:t>
      </w:r>
      <w:r>
        <w:t>Start Date</w:t>
      </w:r>
      <w:r w:rsidR="003A5222">
        <w:t>:</w:t>
      </w:r>
    </w:p>
    <w:p w14:paraId="09DF322E" w14:textId="3CF72094" w:rsidR="00B13BDF" w:rsidRDefault="00B13BDF" w:rsidP="00B13BDF">
      <w:pPr>
        <w:pStyle w:val="ListParagraph"/>
        <w:numPr>
          <w:ilvl w:val="0"/>
          <w:numId w:val="1"/>
        </w:numPr>
      </w:pPr>
      <w:r>
        <w:t xml:space="preserve">Players can play in both the </w:t>
      </w:r>
      <w:r w:rsidR="00E62E39">
        <w:t>18</w:t>
      </w:r>
      <w:r>
        <w:t xml:space="preserve"> &amp; Over and 55 &amp; Over League</w:t>
      </w:r>
      <w:r w:rsidR="00E62E39">
        <w:t xml:space="preserve"> if eligible</w:t>
      </w:r>
    </w:p>
    <w:p w14:paraId="366F2FCF" w14:textId="77777777" w:rsidR="003A5222" w:rsidRDefault="003A5222" w:rsidP="00B13BDF"/>
    <w:p w14:paraId="5294B78C" w14:textId="7B52E6DA" w:rsidR="00B13BDF" w:rsidRDefault="00B13BDF" w:rsidP="00B13BDF">
      <w:r>
        <w:t>All Leagues will run 6 weeks with regular season play the first 5 weeks and a postseason tournament the</w:t>
      </w:r>
    </w:p>
    <w:p w14:paraId="2E524F7A" w14:textId="77777777" w:rsidR="00B13BDF" w:rsidRDefault="00B13BDF" w:rsidP="00B13BDF">
      <w:r>
        <w:t>final week.</w:t>
      </w:r>
    </w:p>
    <w:p w14:paraId="240609BF" w14:textId="5B62EE94" w:rsidR="00B13BDF" w:rsidRDefault="00B13BDF" w:rsidP="00B13BDF">
      <w:r>
        <w:t xml:space="preserve">All Leagues </w:t>
      </w:r>
      <w:r w:rsidR="003A5222">
        <w:t>can</w:t>
      </w:r>
      <w:r>
        <w:t xml:space="preserve"> be played as Mixed</w:t>
      </w:r>
      <w:r w:rsidR="003A5222">
        <w:t xml:space="preserve"> or Matched</w:t>
      </w:r>
      <w:r>
        <w:t xml:space="preserve"> Doubles (one man &amp; one woman</w:t>
      </w:r>
      <w:r w:rsidR="003A5222">
        <w:t xml:space="preserve"> Or two of the same gender</w:t>
      </w:r>
      <w:r>
        <w:t>) based on self-rated skill levels of</w:t>
      </w:r>
      <w:r w:rsidR="003A5222">
        <w:t xml:space="preserve"> </w:t>
      </w:r>
      <w:r>
        <w:t>players.</w:t>
      </w:r>
    </w:p>
    <w:p w14:paraId="2B8A911A" w14:textId="77777777" w:rsidR="00A751A6" w:rsidRDefault="00A751A6" w:rsidP="00B13BDF">
      <w:pPr>
        <w:rPr>
          <w:b/>
          <w:bCs/>
        </w:rPr>
      </w:pPr>
    </w:p>
    <w:p w14:paraId="14FBE540" w14:textId="77777777" w:rsidR="00A751A6" w:rsidRDefault="00A751A6" w:rsidP="00B13BDF">
      <w:pPr>
        <w:rPr>
          <w:b/>
          <w:bCs/>
        </w:rPr>
      </w:pPr>
    </w:p>
    <w:p w14:paraId="16B0B17E" w14:textId="7DED55A7" w:rsidR="00B13BDF" w:rsidRPr="006B6D11" w:rsidRDefault="00B13BDF" w:rsidP="00B13BDF">
      <w:pPr>
        <w:rPr>
          <w:b/>
          <w:bCs/>
        </w:rPr>
      </w:pPr>
      <w:r w:rsidRPr="006B6D11">
        <w:rPr>
          <w:b/>
          <w:bCs/>
        </w:rPr>
        <w:lastRenderedPageBreak/>
        <w:t>LEAGUES:</w:t>
      </w:r>
    </w:p>
    <w:p w14:paraId="04C31412" w14:textId="2401309C" w:rsidR="0004271F" w:rsidRDefault="0004271F" w:rsidP="00B13BDF">
      <w:r>
        <w:t xml:space="preserve">Leagues may split more specifically in the future as participant count grows. This will eventually include: </w:t>
      </w:r>
    </w:p>
    <w:p w14:paraId="67FD2A05" w14:textId="77777777" w:rsidR="0004271F" w:rsidRDefault="00B13BDF" w:rsidP="00B13BDF">
      <w:r>
        <w:t>18 &amp; Over 3.5 and below</w:t>
      </w:r>
    </w:p>
    <w:p w14:paraId="778E68FF" w14:textId="4AE5ABD0" w:rsidR="00B13BDF" w:rsidRDefault="00B13BDF" w:rsidP="00B13BDF">
      <w:r>
        <w:t>18 &amp; Over 3.5 and above</w:t>
      </w:r>
    </w:p>
    <w:p w14:paraId="2D5F0044" w14:textId="77777777" w:rsidR="00B13BDF" w:rsidRDefault="00B13BDF" w:rsidP="00B13BDF">
      <w:r>
        <w:t>55 &amp; Over 3.5 and below</w:t>
      </w:r>
    </w:p>
    <w:p w14:paraId="3099ED79" w14:textId="77777777" w:rsidR="00B13BDF" w:rsidRDefault="00B13BDF" w:rsidP="00B13BDF">
      <w:r>
        <w:t>55 &amp; Over 3.5 and above</w:t>
      </w:r>
    </w:p>
    <w:p w14:paraId="1C37FA59" w14:textId="4E70E729" w:rsidR="00B13BDF" w:rsidRDefault="00B13BDF" w:rsidP="00B13BDF">
      <w:r w:rsidRPr="006B6D11">
        <w:rPr>
          <w:b/>
          <w:bCs/>
        </w:rPr>
        <w:t>TEAMS:</w:t>
      </w:r>
      <w:r>
        <w:t xml:space="preserve"> Teams consist of </w:t>
      </w:r>
      <w:r w:rsidR="00A751A6">
        <w:t>2</w:t>
      </w:r>
      <w:r>
        <w:t xml:space="preserve"> players minimum. Roster can include 2 substitutes for a maximum of </w:t>
      </w:r>
      <w:r w:rsidR="00A751A6">
        <w:t>4</w:t>
      </w:r>
    </w:p>
    <w:p w14:paraId="565379A4" w14:textId="57396671" w:rsidR="00B13BDF" w:rsidRDefault="00B13BDF" w:rsidP="006B6D11">
      <w:r>
        <w:t xml:space="preserve">players. </w:t>
      </w:r>
    </w:p>
    <w:p w14:paraId="12322650" w14:textId="532784BB" w:rsidR="00F6478F" w:rsidRDefault="00B13BDF" w:rsidP="00B13BDF">
      <w:r w:rsidRPr="006B6D11">
        <w:rPr>
          <w:b/>
          <w:bCs/>
        </w:rPr>
        <w:t>EQUIPMENT</w:t>
      </w:r>
      <w:r w:rsidR="00E57340" w:rsidRPr="006B6D11">
        <w:rPr>
          <w:b/>
          <w:bCs/>
        </w:rPr>
        <w:t>:</w:t>
      </w:r>
      <w:r>
        <w:t xml:space="preserve"> All teams/players must</w:t>
      </w:r>
      <w:r w:rsidR="00E57340">
        <w:t xml:space="preserve"> </w:t>
      </w:r>
      <w:r>
        <w:t>provide</w:t>
      </w:r>
      <w:r w:rsidR="00E57340">
        <w:t xml:space="preserve"> their own</w:t>
      </w:r>
      <w:r>
        <w:t xml:space="preserve"> paddles and balls. </w:t>
      </w:r>
    </w:p>
    <w:p w14:paraId="06F5DAF1" w14:textId="20DCF2C5" w:rsidR="00DA15A2" w:rsidRDefault="00DA15A2" w:rsidP="00B13BDF"/>
    <w:p w14:paraId="7DC9C42E" w14:textId="77777777" w:rsidR="00DA15A2" w:rsidRPr="00DA15A2" w:rsidRDefault="00DA15A2" w:rsidP="00DA15A2">
      <w:pPr>
        <w:jc w:val="center"/>
        <w:rPr>
          <w:rFonts w:ascii="Impact" w:hAnsi="Impact"/>
          <w:sz w:val="36"/>
          <w:szCs w:val="36"/>
          <w:u w:val="single"/>
        </w:rPr>
      </w:pPr>
      <w:r w:rsidRPr="00DA15A2">
        <w:rPr>
          <w:rFonts w:ascii="Impact" w:hAnsi="Impact"/>
          <w:sz w:val="36"/>
          <w:szCs w:val="36"/>
          <w:u w:val="single"/>
        </w:rPr>
        <w:t>Fees and Deadlines</w:t>
      </w:r>
    </w:p>
    <w:p w14:paraId="40781DB5" w14:textId="77777777" w:rsidR="00DA15A2" w:rsidRPr="00DA15A2" w:rsidRDefault="00DA15A2" w:rsidP="00DA15A2">
      <w:pPr>
        <w:rPr>
          <w:b/>
          <w:bCs/>
        </w:rPr>
      </w:pPr>
      <w:r w:rsidRPr="00DA15A2">
        <w:rPr>
          <w:b/>
          <w:bCs/>
        </w:rPr>
        <w:t>ALL FEES/ ROSTER/ WAIVER DEADLINES:</w:t>
      </w:r>
    </w:p>
    <w:p w14:paraId="5B18927A" w14:textId="4C2E14D1" w:rsidR="00DA15A2" w:rsidRDefault="00DA15A2" w:rsidP="00DA15A2">
      <w:r w:rsidRPr="00DA15A2">
        <w:rPr>
          <w:b/>
          <w:bCs/>
        </w:rPr>
        <w:t>Registration Fee Due:</w:t>
      </w:r>
      <w:r w:rsidR="00936A22">
        <w:rPr>
          <w:b/>
          <w:bCs/>
        </w:rPr>
        <w:t xml:space="preserve"> </w:t>
      </w:r>
      <w:r w:rsidR="00936A22" w:rsidRPr="00936A22">
        <w:t>Date TBA</w:t>
      </w:r>
      <w:r w:rsidR="00936A22">
        <w:rPr>
          <w:b/>
          <w:bCs/>
        </w:rPr>
        <w:t xml:space="preserve"> (</w:t>
      </w:r>
      <w:r>
        <w:t xml:space="preserve"> </w:t>
      </w:r>
      <w:r w:rsidR="008836AA">
        <w:t>11</w:t>
      </w:r>
      <w:r>
        <w:t>,</w:t>
      </w:r>
      <w:r w:rsidR="008836AA">
        <w:t xml:space="preserve"> September</w:t>
      </w:r>
      <w:r>
        <w:t xml:space="preserve">, </w:t>
      </w:r>
      <w:r w:rsidR="008836AA">
        <w:t>2022</w:t>
      </w:r>
      <w:r w:rsidR="00936A22">
        <w:t>)</w:t>
      </w:r>
      <w:r>
        <w:t xml:space="preserve"> at </w:t>
      </w:r>
      <w:r w:rsidR="00401C63">
        <w:t>rallypointsports.com/pickleball</w:t>
      </w:r>
    </w:p>
    <w:p w14:paraId="58B83779" w14:textId="68A804BB" w:rsidR="00DA15A2" w:rsidRDefault="00DA15A2" w:rsidP="00DA15A2">
      <w:r w:rsidRPr="00DA15A2">
        <w:rPr>
          <w:b/>
          <w:bCs/>
        </w:rPr>
        <w:t>Roster Due</w:t>
      </w:r>
      <w:r w:rsidR="00936A22">
        <w:rPr>
          <w:b/>
          <w:bCs/>
        </w:rPr>
        <w:t>:</w:t>
      </w:r>
      <w:r w:rsidR="00936A22" w:rsidRPr="00936A22">
        <w:rPr>
          <w:b/>
          <w:bCs/>
        </w:rPr>
        <w:t xml:space="preserve"> </w:t>
      </w:r>
      <w:r w:rsidR="00936A22" w:rsidRPr="00936A22">
        <w:t>Date TBA</w:t>
      </w:r>
      <w:r w:rsidR="00936A22">
        <w:rPr>
          <w:b/>
          <w:bCs/>
        </w:rPr>
        <w:t xml:space="preserve"> (</w:t>
      </w:r>
      <w:r w:rsidR="00936A22">
        <w:t xml:space="preserve"> </w:t>
      </w:r>
      <w:r w:rsidR="008836AA">
        <w:t>11</w:t>
      </w:r>
      <w:r w:rsidR="00936A22">
        <w:t xml:space="preserve">, </w:t>
      </w:r>
      <w:r w:rsidR="008836AA">
        <w:t>September</w:t>
      </w:r>
      <w:r w:rsidR="00936A22">
        <w:t xml:space="preserve">, </w:t>
      </w:r>
      <w:r w:rsidR="008836AA">
        <w:t>2022</w:t>
      </w:r>
      <w:r w:rsidR="00936A22">
        <w:t xml:space="preserve">) </w:t>
      </w:r>
      <w:r w:rsidR="00E57340">
        <w:t>@ rallypointsports@gmail.com</w:t>
      </w:r>
    </w:p>
    <w:p w14:paraId="2E34FF0A" w14:textId="0F26FCA1" w:rsidR="00DA15A2" w:rsidRDefault="00DA15A2" w:rsidP="00DA15A2">
      <w:r w:rsidRPr="00DA15A2">
        <w:rPr>
          <w:b/>
          <w:bCs/>
        </w:rPr>
        <w:t>Team Waiver Due:</w:t>
      </w:r>
      <w:r>
        <w:t xml:space="preserve"> </w:t>
      </w:r>
      <w:r w:rsidR="00936A22" w:rsidRPr="00936A22">
        <w:t>Date TBA</w:t>
      </w:r>
      <w:r w:rsidR="00936A22">
        <w:rPr>
          <w:b/>
          <w:bCs/>
        </w:rPr>
        <w:t xml:space="preserve"> (</w:t>
      </w:r>
      <w:r w:rsidR="00936A22">
        <w:t xml:space="preserve"> </w:t>
      </w:r>
      <w:r w:rsidR="008836AA">
        <w:t>11</w:t>
      </w:r>
      <w:r w:rsidR="00936A22">
        <w:t xml:space="preserve">, </w:t>
      </w:r>
      <w:r w:rsidR="008836AA">
        <w:t>September</w:t>
      </w:r>
      <w:r w:rsidR="00936A22">
        <w:t xml:space="preserve">, </w:t>
      </w:r>
      <w:r w:rsidR="008836AA">
        <w:t>2022</w:t>
      </w:r>
      <w:r w:rsidR="00936A22">
        <w:t xml:space="preserve">) </w:t>
      </w:r>
      <w:r w:rsidR="00E57340">
        <w:t>at rallypointsports@gmail.com</w:t>
      </w:r>
    </w:p>
    <w:p w14:paraId="4228F38E" w14:textId="3D81980E" w:rsidR="00DA15A2" w:rsidRDefault="00DA15A2" w:rsidP="00DA15A2">
      <w:r>
        <w:t>Late Teams will be accepted AS NEEDED with a $</w:t>
      </w:r>
      <w:r w:rsidR="00D322C1">
        <w:t>20</w:t>
      </w:r>
      <w:r>
        <w:t>.00 Late Fee.</w:t>
      </w:r>
    </w:p>
    <w:p w14:paraId="38146F05" w14:textId="77777777" w:rsidR="00DA15A2" w:rsidRDefault="00DA15A2" w:rsidP="00DA15A2">
      <w:r>
        <w:t>***A player pool list is available for any team looking for additional players***</w:t>
      </w:r>
    </w:p>
    <w:p w14:paraId="02F3E3E5" w14:textId="51865017" w:rsidR="00DA15A2" w:rsidRDefault="006B6D11" w:rsidP="00DA15A2">
      <w:r w:rsidRPr="006B6D11">
        <w:t>https://rallypointsports.com</w:t>
      </w:r>
      <w:r>
        <w:t xml:space="preserve"> </w:t>
      </w:r>
    </w:p>
    <w:p w14:paraId="2D2249CD" w14:textId="77777777" w:rsidR="009730F7" w:rsidRDefault="00DA15A2" w:rsidP="00DA15A2">
      <w:r w:rsidRPr="009730F7">
        <w:rPr>
          <w:b/>
          <w:bCs/>
        </w:rPr>
        <w:t>PLAYER FEE:</w:t>
      </w:r>
      <w:r>
        <w:t xml:space="preserve"> $40.00 = 10 matches plus Postseason Tournament eligibility. </w:t>
      </w:r>
      <w:r w:rsidR="009730F7">
        <w:t>Pay online or in person with Cash or Venmo.</w:t>
      </w:r>
    </w:p>
    <w:p w14:paraId="2D3E00D5" w14:textId="77777777" w:rsidR="00DA15A2" w:rsidRPr="009730F7" w:rsidRDefault="00DA15A2" w:rsidP="009730F7">
      <w:pPr>
        <w:jc w:val="center"/>
        <w:rPr>
          <w:rFonts w:ascii="Impact" w:hAnsi="Impact"/>
          <w:sz w:val="36"/>
          <w:szCs w:val="36"/>
          <w:u w:val="single"/>
        </w:rPr>
      </w:pPr>
      <w:r w:rsidRPr="009730F7">
        <w:rPr>
          <w:rFonts w:ascii="Impact" w:hAnsi="Impact"/>
          <w:sz w:val="36"/>
          <w:szCs w:val="36"/>
          <w:u w:val="single"/>
        </w:rPr>
        <w:t>Games</w:t>
      </w:r>
    </w:p>
    <w:p w14:paraId="3EB2AD77" w14:textId="77777777" w:rsidR="00DA15A2" w:rsidRDefault="00DA15A2" w:rsidP="00DA15A2">
      <w:r w:rsidRPr="009730F7">
        <w:rPr>
          <w:b/>
          <w:bCs/>
        </w:rPr>
        <w:t>PRACTICES:</w:t>
      </w:r>
      <w:r>
        <w:t xml:space="preserve"> Teams may use drop-in play times to practice. Drop-in times and locations are available on</w:t>
      </w:r>
    </w:p>
    <w:p w14:paraId="67B59003" w14:textId="1A672397" w:rsidR="00DA15A2" w:rsidRDefault="00DA15A2" w:rsidP="00DA15A2">
      <w:r>
        <w:t xml:space="preserve">the Pickleball page of </w:t>
      </w:r>
      <w:r w:rsidR="009730F7">
        <w:t>our website</w:t>
      </w:r>
      <w:r>
        <w:t xml:space="preserve">. </w:t>
      </w:r>
      <w:r w:rsidR="009730F7">
        <w:t>Rallypointsports.com</w:t>
      </w:r>
    </w:p>
    <w:p w14:paraId="3B629E81" w14:textId="77777777" w:rsidR="00DA15A2" w:rsidRPr="00ED034B" w:rsidRDefault="00DA15A2" w:rsidP="00DA15A2">
      <w:pPr>
        <w:rPr>
          <w:b/>
          <w:bCs/>
        </w:rPr>
      </w:pPr>
      <w:r w:rsidRPr="00ED034B">
        <w:rPr>
          <w:b/>
          <w:bCs/>
        </w:rPr>
        <w:t>GAME DAYS:</w:t>
      </w:r>
    </w:p>
    <w:p w14:paraId="0ED460D1" w14:textId="56013468" w:rsidR="00705595" w:rsidRDefault="00DA15A2" w:rsidP="00DA15A2">
      <w:r>
        <w:t xml:space="preserve">Games will be played </w:t>
      </w:r>
      <w:r w:rsidR="009730F7">
        <w:t>outdoors</w:t>
      </w:r>
      <w:r>
        <w:t xml:space="preserve"> at </w:t>
      </w:r>
      <w:r w:rsidR="009730F7">
        <w:t>the Grand River</w:t>
      </w:r>
      <w:r w:rsidR="009C7933">
        <w:t xml:space="preserve"> River</w:t>
      </w:r>
      <w:r w:rsidR="009730F7">
        <w:t xml:space="preserve"> Front Park </w:t>
      </w:r>
      <w:r w:rsidR="00E62E39">
        <w:t xml:space="preserve">Pickleball </w:t>
      </w:r>
      <w:r w:rsidR="009730F7">
        <w:t xml:space="preserve">Courts </w:t>
      </w:r>
    </w:p>
    <w:p w14:paraId="4B0D8260" w14:textId="5E78825D" w:rsidR="00DA15A2" w:rsidRDefault="009730F7" w:rsidP="00DA15A2">
      <w:r>
        <w:t xml:space="preserve">(Behind Walgreens </w:t>
      </w:r>
      <w:r w:rsidR="00705595">
        <w:t>- T</w:t>
      </w:r>
      <w:r>
        <w:t>ype in Corner Stop Ice Cream into Maps, it’s the same location</w:t>
      </w:r>
      <w:r w:rsidR="00DA15A2">
        <w:t>.</w:t>
      </w:r>
      <w:r>
        <w:t>)</w:t>
      </w:r>
    </w:p>
    <w:p w14:paraId="1E7D724D" w14:textId="299D03DC" w:rsidR="009C7933" w:rsidRDefault="009C7933" w:rsidP="00DA15A2"/>
    <w:p w14:paraId="07A9E2D8" w14:textId="77777777" w:rsidR="00A751A6" w:rsidRDefault="00A751A6" w:rsidP="00DA15A2"/>
    <w:p w14:paraId="28D92A7C" w14:textId="77777777" w:rsidR="009C7933" w:rsidRPr="009C7933" w:rsidRDefault="00DA15A2" w:rsidP="00DA15A2">
      <w:pPr>
        <w:rPr>
          <w:b/>
          <w:bCs/>
        </w:rPr>
      </w:pPr>
      <w:r w:rsidRPr="009C7933">
        <w:rPr>
          <w:b/>
          <w:bCs/>
        </w:rPr>
        <w:lastRenderedPageBreak/>
        <w:t xml:space="preserve">NOTES: </w:t>
      </w:r>
    </w:p>
    <w:p w14:paraId="1A340ADF" w14:textId="4D96AF8A" w:rsidR="00DA15A2" w:rsidRDefault="00DA15A2" w:rsidP="00DA15A2">
      <w:r>
        <w:t>Game Schedules</w:t>
      </w:r>
      <w:r w:rsidR="00132145">
        <w:t xml:space="preserve">: Every Team will play 2 matches every week to be </w:t>
      </w:r>
      <w:r w:rsidR="009C7933">
        <w:t>played at</w:t>
      </w:r>
      <w:r w:rsidR="00132145">
        <w:t xml:space="preserve"> a team both teams agree upon</w:t>
      </w:r>
    </w:p>
    <w:p w14:paraId="5991DF95" w14:textId="77777777" w:rsidR="00DA15A2" w:rsidRDefault="00DA15A2" w:rsidP="00DA15A2">
      <w:r>
        <w:t>There is a 10-minute grace period for late arrivals, however the clock starts at the official match time.</w:t>
      </w:r>
    </w:p>
    <w:p w14:paraId="16C9A0A5" w14:textId="1D39EAED" w:rsidR="00DA15A2" w:rsidRDefault="00DA15A2" w:rsidP="00DA15A2">
      <w:r>
        <w:t>Matches</w:t>
      </w:r>
      <w:r w:rsidR="00ED034B">
        <w:t xml:space="preserve"> </w:t>
      </w:r>
      <w:r>
        <w:t xml:space="preserve">subject to forfeit if a viable team is not available within </w:t>
      </w:r>
      <w:r w:rsidR="00132145">
        <w:t>10-minute</w:t>
      </w:r>
      <w:r>
        <w:t xml:space="preserve"> grace period.</w:t>
      </w:r>
    </w:p>
    <w:p w14:paraId="5024AA30" w14:textId="560FE109" w:rsidR="00DA15A2" w:rsidRDefault="00DA15A2" w:rsidP="00DA15A2">
      <w:r>
        <w:t xml:space="preserve">There will be NO MAKE-UPS for any matches unless </w:t>
      </w:r>
      <w:r w:rsidR="00ED034B">
        <w:t>Rally Point</w:t>
      </w:r>
      <w:r>
        <w:t xml:space="preserve"> cancels matches for any reason.</w:t>
      </w:r>
    </w:p>
    <w:p w14:paraId="3FBAF7E7" w14:textId="02C53981" w:rsidR="00DA15A2" w:rsidRDefault="00DA15A2" w:rsidP="00DA15A2"/>
    <w:p w14:paraId="41526411" w14:textId="2975E1C7" w:rsidR="00DA15A2" w:rsidRDefault="00DA15A2" w:rsidP="00DA15A2">
      <w:r w:rsidRPr="00297B48">
        <w:rPr>
          <w:b/>
          <w:bCs/>
        </w:rPr>
        <w:t>STANDINGS:</w:t>
      </w:r>
      <w:r>
        <w:t xml:space="preserve"> Standings will be </w:t>
      </w:r>
      <w:r w:rsidR="009C7933">
        <w:t>based on</w:t>
      </w:r>
      <w:r>
        <w:t>:</w:t>
      </w:r>
    </w:p>
    <w:p w14:paraId="10D5C3FC" w14:textId="77777777" w:rsidR="00DA15A2" w:rsidRDefault="00DA15A2" w:rsidP="00DA15A2">
      <w:r>
        <w:t>OVERALL match Win/Loss</w:t>
      </w:r>
    </w:p>
    <w:p w14:paraId="7F899178" w14:textId="6411971D" w:rsidR="00DA15A2" w:rsidRDefault="00DA15A2" w:rsidP="00DA15A2">
      <w:r>
        <w:t xml:space="preserve">1st Tie-Breaker - </w:t>
      </w:r>
      <w:r w:rsidR="00226F75">
        <w:t>Head-to-Head</w:t>
      </w:r>
      <w:r>
        <w:t xml:space="preserve"> play</w:t>
      </w:r>
    </w:p>
    <w:p w14:paraId="70BE6BDA" w14:textId="49BD9EBC" w:rsidR="00DA15A2" w:rsidRDefault="00DA15A2" w:rsidP="00DA15A2">
      <w:r>
        <w:t>2nd Tie Breaker - Total points</w:t>
      </w:r>
    </w:p>
    <w:p w14:paraId="329051A0" w14:textId="0A7F61E0" w:rsidR="00DA15A2" w:rsidRDefault="00DA15A2" w:rsidP="00DA15A2">
      <w:r>
        <w:t>3rd Tie-Breaker - Coin flip</w:t>
      </w:r>
    </w:p>
    <w:p w14:paraId="65984130" w14:textId="77777777" w:rsidR="00DA15A2" w:rsidRDefault="00DA15A2" w:rsidP="00DA15A2">
      <w:r>
        <w:t>If two (2) or more teams have identical win-loss records at the end of the season, the following criteria is</w:t>
      </w:r>
    </w:p>
    <w:p w14:paraId="1D09B504" w14:textId="77777777" w:rsidR="00DA15A2" w:rsidRDefault="00DA15A2" w:rsidP="00DA15A2">
      <w:r>
        <w:t>used to break ties and determine tournament seeding.</w:t>
      </w:r>
    </w:p>
    <w:p w14:paraId="1872277B" w14:textId="77777777" w:rsidR="00DA15A2" w:rsidRDefault="00DA15A2" w:rsidP="00DA15A2">
      <w:r>
        <w:t>IF TWO (2) TEAMS ARE TIED:</w:t>
      </w:r>
    </w:p>
    <w:p w14:paraId="2A073F75" w14:textId="42A29093" w:rsidR="00DA15A2" w:rsidRDefault="00DA15A2" w:rsidP="00DA15A2">
      <w:r>
        <w:t xml:space="preserve">1st Tie Breaker - </w:t>
      </w:r>
      <w:r w:rsidR="009C7933">
        <w:t>Head-to-head</w:t>
      </w:r>
      <w:r>
        <w:t xml:space="preserve"> play</w:t>
      </w:r>
    </w:p>
    <w:p w14:paraId="52111092" w14:textId="0024A056" w:rsidR="00DA15A2" w:rsidRDefault="00DA15A2" w:rsidP="00DA15A2">
      <w:r>
        <w:t>2nd Tie Breaker - Total points</w:t>
      </w:r>
    </w:p>
    <w:p w14:paraId="633BC282" w14:textId="48AA6AB9" w:rsidR="00DA15A2" w:rsidRDefault="00DA15A2" w:rsidP="00DA15A2">
      <w:r>
        <w:t>3rd Tie Breaker - Coin flip</w:t>
      </w:r>
    </w:p>
    <w:p w14:paraId="4CCD0597" w14:textId="705C61B9" w:rsidR="009730F7" w:rsidRDefault="009730F7" w:rsidP="00DA15A2"/>
    <w:p w14:paraId="74691435" w14:textId="77777777" w:rsidR="009730F7" w:rsidRPr="00297B48" w:rsidRDefault="009730F7" w:rsidP="00297B48">
      <w:pPr>
        <w:jc w:val="center"/>
        <w:rPr>
          <w:rFonts w:ascii="Impact" w:hAnsi="Impact"/>
          <w:sz w:val="36"/>
          <w:szCs w:val="36"/>
          <w:u w:val="single"/>
        </w:rPr>
      </w:pPr>
      <w:r w:rsidRPr="00297B48">
        <w:rPr>
          <w:rFonts w:ascii="Impact" w:hAnsi="Impact"/>
          <w:sz w:val="36"/>
          <w:szCs w:val="36"/>
          <w:u w:val="single"/>
        </w:rPr>
        <w:t>League Play/Postseason Tournament</w:t>
      </w:r>
    </w:p>
    <w:p w14:paraId="7E3922F2" w14:textId="7A51C8BD" w:rsidR="00F46161" w:rsidRDefault="009730F7" w:rsidP="00F46161">
      <w:r w:rsidRPr="00297B48">
        <w:rPr>
          <w:b/>
          <w:bCs/>
        </w:rPr>
        <w:t>LEAGUE PLAY:</w:t>
      </w:r>
      <w:r>
        <w:t xml:space="preserve"> The regular season is 5 weeks. </w:t>
      </w:r>
      <w:r w:rsidR="00FD592B">
        <w:t xml:space="preserve"> </w:t>
      </w:r>
      <w:r>
        <w:t xml:space="preserve">League play is Mixed </w:t>
      </w:r>
      <w:r w:rsidR="00F46161">
        <w:t xml:space="preserve">or Matched </w:t>
      </w:r>
      <w:r>
        <w:t xml:space="preserve">Doubles. </w:t>
      </w:r>
    </w:p>
    <w:p w14:paraId="7291BBD1" w14:textId="3C8E7560" w:rsidR="009730F7" w:rsidRDefault="009730F7" w:rsidP="009730F7">
      <w:r>
        <w:t>Teams play two matches per week and a total of 10</w:t>
      </w:r>
      <w:r w:rsidR="00F46161">
        <w:t xml:space="preserve"> </w:t>
      </w:r>
      <w:r>
        <w:t>matches. Each match consists of 3 sets to 11 points played within a time limit of 55 minutes of play.</w:t>
      </w:r>
    </w:p>
    <w:p w14:paraId="4180A50B" w14:textId="77777777" w:rsidR="00226F75" w:rsidRDefault="009730F7" w:rsidP="009730F7">
      <w:r>
        <w:t>There will be a 10-minute grace period</w:t>
      </w:r>
      <w:r w:rsidR="00226F75">
        <w:t>,</w:t>
      </w:r>
      <w:r>
        <w:t xml:space="preserve"> however the clock will start at the official match time. </w:t>
      </w:r>
    </w:p>
    <w:p w14:paraId="1BC483EA" w14:textId="17C1C311" w:rsidR="009730F7" w:rsidRDefault="009730F7" w:rsidP="009730F7">
      <w:r>
        <w:t>USA</w:t>
      </w:r>
      <w:r w:rsidR="00226F75">
        <w:t xml:space="preserve"> </w:t>
      </w:r>
      <w:r>
        <w:t>Pickleball Association rulebook governs all pickleball play unless otherwise stated.</w:t>
      </w:r>
    </w:p>
    <w:p w14:paraId="39D43D7A" w14:textId="142AB650" w:rsidR="009730F7" w:rsidRDefault="009730F7" w:rsidP="009730F7">
      <w:r w:rsidRPr="00297B48">
        <w:rPr>
          <w:b/>
          <w:bCs/>
        </w:rPr>
        <w:t>All league play is self-officiated.</w:t>
      </w:r>
      <w:r>
        <w:t xml:space="preserve"> There will</w:t>
      </w:r>
      <w:r w:rsidR="00297B48">
        <w:t xml:space="preserve"> not</w:t>
      </w:r>
      <w:r>
        <w:t xml:space="preserve"> be </w:t>
      </w:r>
      <w:r w:rsidR="00297B48">
        <w:t>an</w:t>
      </w:r>
      <w:r>
        <w:t xml:space="preserve"> official or court supervisor on site</w:t>
      </w:r>
      <w:r w:rsidR="00297B48">
        <w:t xml:space="preserve"> at every event</w:t>
      </w:r>
      <w:r>
        <w:t>. It is essential</w:t>
      </w:r>
      <w:r w:rsidR="00297B48">
        <w:t xml:space="preserve"> </w:t>
      </w:r>
      <w:r>
        <w:t>that league rules be followed during game play. If a discrepancy occurs, please take the following</w:t>
      </w:r>
      <w:r w:rsidR="00705595">
        <w:t xml:space="preserve"> </w:t>
      </w:r>
      <w:r>
        <w:t>steps:</w:t>
      </w:r>
    </w:p>
    <w:p w14:paraId="1E473D60" w14:textId="77777777" w:rsidR="009730F7" w:rsidRDefault="009730F7" w:rsidP="009730F7">
      <w:r>
        <w:t>1. Check the rule book. http://www.usapa.org/ifp-official-rules/</w:t>
      </w:r>
    </w:p>
    <w:p w14:paraId="2E0A4D5D" w14:textId="77777777" w:rsidR="009730F7" w:rsidRDefault="009730F7" w:rsidP="009730F7">
      <w:r>
        <w:t>2. Ask other players who are playing on a court next to you to help clarify rules.</w:t>
      </w:r>
    </w:p>
    <w:p w14:paraId="5C46B92F" w14:textId="342CBF65" w:rsidR="009730F7" w:rsidRPr="00297B48" w:rsidRDefault="00297B48" w:rsidP="009730F7">
      <w:pPr>
        <w:rPr>
          <w:u w:val="single"/>
        </w:rPr>
      </w:pPr>
      <w:r w:rsidRPr="00297B48">
        <w:rPr>
          <w:b/>
          <w:bCs/>
          <w:u w:val="single"/>
        </w:rPr>
        <w:lastRenderedPageBreak/>
        <w:t>Both Teams should bring at least one ball in case the other team did not bring one for the match.</w:t>
      </w:r>
    </w:p>
    <w:p w14:paraId="4F3D92D4" w14:textId="25898EBE" w:rsidR="009730F7" w:rsidRDefault="009730F7" w:rsidP="009730F7">
      <w:r w:rsidRPr="00297B48">
        <w:rPr>
          <w:b/>
          <w:bCs/>
        </w:rPr>
        <w:t>SCORE</w:t>
      </w:r>
      <w:r w:rsidR="005E2FA4">
        <w:rPr>
          <w:b/>
          <w:bCs/>
        </w:rPr>
        <w:t>KEEPING</w:t>
      </w:r>
      <w:r w:rsidRPr="00297B48">
        <w:rPr>
          <w:b/>
          <w:bCs/>
        </w:rPr>
        <w:t>:</w:t>
      </w:r>
      <w:r>
        <w:t xml:space="preserve"> Scores </w:t>
      </w:r>
      <w:r w:rsidR="00226F75">
        <w:t xml:space="preserve">should be sent via email by both team captains and </w:t>
      </w:r>
      <w:r>
        <w:t>approved by the opposing team. Score</w:t>
      </w:r>
      <w:r w:rsidR="00AF1524">
        <w:t>s</w:t>
      </w:r>
      <w:r>
        <w:t xml:space="preserve"> must be turned in to </w:t>
      </w:r>
      <w:r w:rsidR="00705595">
        <w:t>Rally Point Sports</w:t>
      </w:r>
      <w:r>
        <w:t xml:space="preserve"> after each</w:t>
      </w:r>
      <w:r w:rsidR="00226F75">
        <w:t xml:space="preserve"> </w:t>
      </w:r>
      <w:r>
        <w:t xml:space="preserve">match and scores must be emailed to </w:t>
      </w:r>
      <w:r w:rsidR="00705595">
        <w:t>rallypointsports@gmail.com</w:t>
      </w:r>
      <w:r>
        <w:t xml:space="preserve"> by 12 pm the following day.</w:t>
      </w:r>
    </w:p>
    <w:p w14:paraId="0836B4EC" w14:textId="0424E8D6" w:rsidR="009730F7" w:rsidRDefault="009730F7" w:rsidP="009730F7">
      <w:r w:rsidRPr="00297B48">
        <w:rPr>
          <w:b/>
          <w:bCs/>
        </w:rPr>
        <w:t>POSTSEASON TOURNAMENT:</w:t>
      </w:r>
      <w:r>
        <w:t xml:space="preserve"> A postseason tournament will be scheduled the week following the end</w:t>
      </w:r>
    </w:p>
    <w:p w14:paraId="35C77669" w14:textId="77777777" w:rsidR="009730F7" w:rsidRDefault="009730F7" w:rsidP="009730F7">
      <w:r>
        <w:t>of the regular season for the top 6 teams in each division. Teams are seeded for postseason play based</w:t>
      </w:r>
    </w:p>
    <w:p w14:paraId="36A91086" w14:textId="6B5FD9F4" w:rsidR="009730F7" w:rsidRDefault="009730F7" w:rsidP="006B6D11">
      <w:r>
        <w:t xml:space="preserve">on regular season record. </w:t>
      </w:r>
    </w:p>
    <w:p w14:paraId="4273439B" w14:textId="5AF56826" w:rsidR="009730F7" w:rsidRDefault="009730F7" w:rsidP="009730F7"/>
    <w:p w14:paraId="49C8EFA3" w14:textId="77777777" w:rsidR="009730F7" w:rsidRPr="00B34A5E" w:rsidRDefault="009730F7" w:rsidP="00B34A5E">
      <w:pPr>
        <w:jc w:val="center"/>
        <w:rPr>
          <w:rFonts w:ascii="Impact" w:hAnsi="Impact"/>
          <w:sz w:val="36"/>
          <w:szCs w:val="36"/>
          <w:u w:val="single"/>
        </w:rPr>
      </w:pPr>
      <w:r w:rsidRPr="00B34A5E">
        <w:rPr>
          <w:rFonts w:ascii="Impact" w:hAnsi="Impact"/>
          <w:sz w:val="36"/>
          <w:szCs w:val="36"/>
          <w:u w:val="single"/>
        </w:rPr>
        <w:t>Team Captain</w:t>
      </w:r>
    </w:p>
    <w:p w14:paraId="3C9E1675" w14:textId="77777777" w:rsidR="009730F7" w:rsidRDefault="009730F7" w:rsidP="009730F7">
      <w:r w:rsidRPr="00B34A5E">
        <w:rPr>
          <w:b/>
          <w:bCs/>
        </w:rPr>
        <w:t>TEAM CAPTAINS:</w:t>
      </w:r>
      <w:r>
        <w:t xml:space="preserve"> The Team Captain:</w:t>
      </w:r>
    </w:p>
    <w:p w14:paraId="4561DF2E" w14:textId="77777777" w:rsidR="00B34A5E" w:rsidRDefault="009730F7" w:rsidP="009730F7">
      <w:pPr>
        <w:pStyle w:val="ListParagraph"/>
        <w:numPr>
          <w:ilvl w:val="0"/>
          <w:numId w:val="1"/>
        </w:numPr>
      </w:pPr>
      <w:r>
        <w:t>is the official representative of a team.</w:t>
      </w:r>
    </w:p>
    <w:p w14:paraId="0E228556" w14:textId="77777777" w:rsidR="00B34A5E" w:rsidRDefault="009730F7" w:rsidP="009730F7">
      <w:pPr>
        <w:pStyle w:val="ListParagraph"/>
        <w:numPr>
          <w:ilvl w:val="0"/>
          <w:numId w:val="1"/>
        </w:numPr>
      </w:pPr>
      <w:r>
        <w:t>is responsible for fielding a team in accordance with the official schedule.</w:t>
      </w:r>
    </w:p>
    <w:p w14:paraId="683A094F" w14:textId="5EBC62CF" w:rsidR="00B34A5E" w:rsidRDefault="009730F7" w:rsidP="009730F7">
      <w:pPr>
        <w:pStyle w:val="ListParagraph"/>
        <w:numPr>
          <w:ilvl w:val="0"/>
          <w:numId w:val="1"/>
        </w:numPr>
      </w:pPr>
      <w:r>
        <w:t xml:space="preserve">is responsible for ensuring his/her </w:t>
      </w:r>
      <w:r w:rsidR="00332514">
        <w:t>team’s</w:t>
      </w:r>
      <w:r>
        <w:t xml:space="preserve"> compliance with league policies and procedures.</w:t>
      </w:r>
    </w:p>
    <w:p w14:paraId="1C97D077" w14:textId="77777777" w:rsidR="00B34A5E" w:rsidRDefault="009730F7" w:rsidP="009730F7">
      <w:pPr>
        <w:pStyle w:val="ListParagraph"/>
        <w:numPr>
          <w:ilvl w:val="0"/>
          <w:numId w:val="1"/>
        </w:numPr>
      </w:pPr>
      <w:r>
        <w:t>is responsible for the conduct of his/her players during all games.</w:t>
      </w:r>
    </w:p>
    <w:p w14:paraId="753FC723" w14:textId="0868FADF" w:rsidR="00B34A5E" w:rsidRDefault="009730F7" w:rsidP="009730F7">
      <w:pPr>
        <w:pStyle w:val="ListParagraph"/>
        <w:numPr>
          <w:ilvl w:val="0"/>
          <w:numId w:val="1"/>
        </w:numPr>
      </w:pPr>
      <w:r>
        <w:t xml:space="preserve">is responsible for team waiver on file with </w:t>
      </w:r>
      <w:r w:rsidR="00381ED9">
        <w:t>Rally Point Sports</w:t>
      </w:r>
      <w:r>
        <w:t>.</w:t>
      </w:r>
    </w:p>
    <w:p w14:paraId="64746EBA" w14:textId="77777777" w:rsidR="00B34A5E" w:rsidRDefault="009730F7" w:rsidP="009730F7">
      <w:pPr>
        <w:pStyle w:val="ListParagraph"/>
        <w:numPr>
          <w:ilvl w:val="0"/>
          <w:numId w:val="1"/>
        </w:numPr>
      </w:pPr>
      <w:r>
        <w:t>must advise each player upon signing team waiver that no accident insurance is provided, and</w:t>
      </w:r>
      <w:r w:rsidR="00B34A5E">
        <w:t xml:space="preserve"> </w:t>
      </w:r>
      <w:r>
        <w:t>that the player participates in all games at his/her own risk.</w:t>
      </w:r>
    </w:p>
    <w:p w14:paraId="10B778F3" w14:textId="77777777" w:rsidR="005C15F7" w:rsidRDefault="009730F7" w:rsidP="009730F7">
      <w:pPr>
        <w:pStyle w:val="ListParagraph"/>
        <w:numPr>
          <w:ilvl w:val="0"/>
          <w:numId w:val="1"/>
        </w:numPr>
      </w:pPr>
      <w:r>
        <w:t>is responsible for determining lineups for each match and reporting scores.</w:t>
      </w:r>
    </w:p>
    <w:p w14:paraId="5AE08018" w14:textId="77777777" w:rsidR="005C15F7" w:rsidRDefault="009730F7" w:rsidP="009730F7">
      <w:pPr>
        <w:pStyle w:val="ListParagraph"/>
        <w:numPr>
          <w:ilvl w:val="0"/>
          <w:numId w:val="1"/>
        </w:numPr>
      </w:pPr>
      <w:r>
        <w:t>shall, upon request, present any information necessary concerning disputes or protests.</w:t>
      </w:r>
    </w:p>
    <w:p w14:paraId="64D38225" w14:textId="6183BCD4" w:rsidR="009730F7" w:rsidRDefault="009730F7" w:rsidP="009730F7">
      <w:pPr>
        <w:pStyle w:val="ListParagraph"/>
        <w:numPr>
          <w:ilvl w:val="0"/>
          <w:numId w:val="1"/>
        </w:numPr>
      </w:pPr>
      <w:r>
        <w:t xml:space="preserve">ensures that every player is registered with </w:t>
      </w:r>
      <w:r w:rsidR="00B01A50">
        <w:t>Rally Point Pickleball</w:t>
      </w:r>
      <w:r>
        <w:t>. If unregistered players participate, match will</w:t>
      </w:r>
      <w:r w:rsidR="005C15F7">
        <w:t xml:space="preserve"> </w:t>
      </w:r>
      <w:r>
        <w:t>be forfeited.</w:t>
      </w:r>
    </w:p>
    <w:p w14:paraId="15EFEFE1" w14:textId="5EE91AC0" w:rsidR="00B01A50" w:rsidRDefault="00B01A50" w:rsidP="009730F7">
      <w:pPr>
        <w:pStyle w:val="ListParagraph"/>
        <w:numPr>
          <w:ilvl w:val="0"/>
          <w:numId w:val="1"/>
        </w:numPr>
      </w:pPr>
      <w:r>
        <w:t xml:space="preserve">Submit match scores to </w:t>
      </w:r>
      <w:hyperlink r:id="rId8" w:history="1">
        <w:r w:rsidRPr="00443C9A">
          <w:rPr>
            <w:rStyle w:val="Hyperlink"/>
          </w:rPr>
          <w:t>Rallypointsports@gmail.com</w:t>
        </w:r>
      </w:hyperlink>
    </w:p>
    <w:p w14:paraId="1BB7FCB0" w14:textId="77777777" w:rsidR="005C467C" w:rsidRDefault="005C467C" w:rsidP="00450A1F">
      <w:pPr>
        <w:jc w:val="center"/>
        <w:rPr>
          <w:rFonts w:ascii="Impact" w:hAnsi="Impact"/>
          <w:sz w:val="36"/>
          <w:szCs w:val="36"/>
          <w:u w:val="single"/>
        </w:rPr>
      </w:pPr>
    </w:p>
    <w:p w14:paraId="63FD1C05" w14:textId="77777777" w:rsidR="005C467C" w:rsidRDefault="005C467C" w:rsidP="00450A1F">
      <w:pPr>
        <w:jc w:val="center"/>
        <w:rPr>
          <w:rFonts w:ascii="Impact" w:hAnsi="Impact"/>
          <w:sz w:val="36"/>
          <w:szCs w:val="36"/>
          <w:u w:val="single"/>
        </w:rPr>
      </w:pPr>
    </w:p>
    <w:p w14:paraId="39ABF341" w14:textId="77777777" w:rsidR="005C467C" w:rsidRDefault="005C467C" w:rsidP="00450A1F">
      <w:pPr>
        <w:jc w:val="center"/>
        <w:rPr>
          <w:rFonts w:ascii="Impact" w:hAnsi="Impact"/>
          <w:sz w:val="36"/>
          <w:szCs w:val="36"/>
          <w:u w:val="single"/>
        </w:rPr>
      </w:pPr>
    </w:p>
    <w:p w14:paraId="507152E0" w14:textId="77777777" w:rsidR="005C467C" w:rsidRDefault="005C467C" w:rsidP="00450A1F">
      <w:pPr>
        <w:jc w:val="center"/>
        <w:rPr>
          <w:rFonts w:ascii="Impact" w:hAnsi="Impact"/>
          <w:sz w:val="36"/>
          <w:szCs w:val="36"/>
          <w:u w:val="single"/>
        </w:rPr>
      </w:pPr>
    </w:p>
    <w:p w14:paraId="61233BF5" w14:textId="1B703CBB" w:rsidR="005C467C" w:rsidRDefault="005C467C" w:rsidP="00450A1F">
      <w:pPr>
        <w:jc w:val="center"/>
        <w:rPr>
          <w:rFonts w:ascii="Impact" w:hAnsi="Impact"/>
          <w:sz w:val="36"/>
          <w:szCs w:val="36"/>
          <w:u w:val="single"/>
        </w:rPr>
      </w:pPr>
    </w:p>
    <w:p w14:paraId="3BD6979E" w14:textId="32835F64" w:rsidR="00A751A6" w:rsidRDefault="00A751A6" w:rsidP="00450A1F">
      <w:pPr>
        <w:jc w:val="center"/>
        <w:rPr>
          <w:rFonts w:ascii="Impact" w:hAnsi="Impact"/>
          <w:sz w:val="36"/>
          <w:szCs w:val="36"/>
          <w:u w:val="single"/>
        </w:rPr>
      </w:pPr>
    </w:p>
    <w:p w14:paraId="74EF54BE" w14:textId="77777777" w:rsidR="00A751A6" w:rsidRDefault="00A751A6" w:rsidP="00450A1F">
      <w:pPr>
        <w:jc w:val="center"/>
        <w:rPr>
          <w:rFonts w:ascii="Impact" w:hAnsi="Impact"/>
          <w:sz w:val="36"/>
          <w:szCs w:val="36"/>
          <w:u w:val="single"/>
        </w:rPr>
      </w:pPr>
    </w:p>
    <w:p w14:paraId="3005156B" w14:textId="26854134" w:rsidR="00450A1F" w:rsidRPr="00450A1F" w:rsidRDefault="00450A1F" w:rsidP="00450A1F">
      <w:pPr>
        <w:jc w:val="center"/>
        <w:rPr>
          <w:rFonts w:ascii="Impact" w:hAnsi="Impact"/>
          <w:sz w:val="36"/>
          <w:szCs w:val="36"/>
          <w:u w:val="single"/>
        </w:rPr>
      </w:pPr>
      <w:r w:rsidRPr="00450A1F">
        <w:rPr>
          <w:rFonts w:ascii="Impact" w:hAnsi="Impact"/>
          <w:sz w:val="36"/>
          <w:szCs w:val="36"/>
          <w:u w:val="single"/>
        </w:rPr>
        <w:lastRenderedPageBreak/>
        <w:t>Code of Conduct</w:t>
      </w:r>
    </w:p>
    <w:p w14:paraId="0DFC3618" w14:textId="46CEAB60" w:rsidR="00450A1F" w:rsidRDefault="00450A1F" w:rsidP="00450A1F">
      <w:r>
        <w:t>Rally Point Sports has established the following Code of Conduct for all players or spectators to assist the city in retaining responsible care and treatment of facilities, personal, and other players on site.</w:t>
      </w:r>
    </w:p>
    <w:p w14:paraId="0191695B" w14:textId="77777777" w:rsidR="004A2E63" w:rsidRDefault="004A2E63" w:rsidP="00450A1F"/>
    <w:p w14:paraId="449AF432" w14:textId="080A4B6C" w:rsidR="00450A1F" w:rsidRDefault="00450A1F" w:rsidP="00450A1F">
      <w:r>
        <w:t>No player, manager, coach, spectator, or official under the influence of alcohol or drugs shall be allowed</w:t>
      </w:r>
    </w:p>
    <w:p w14:paraId="43D6207D" w14:textId="3D895E6B" w:rsidR="00450A1F" w:rsidRDefault="0025780C" w:rsidP="005C467C">
      <w:r>
        <w:t>at</w:t>
      </w:r>
      <w:r w:rsidR="00450A1F">
        <w:t xml:space="preserve"> the facility. NO ALCOHOL OR DRUGS WILL BE ALLOWED IN THE PARKING LOT. </w:t>
      </w:r>
    </w:p>
    <w:p w14:paraId="08A926B7" w14:textId="161D3145" w:rsidR="00450A1F" w:rsidRDefault="00450A1F" w:rsidP="00450A1F">
      <w:r>
        <w:t xml:space="preserve">Any team allowing the consumption of alcohol or drugs </w:t>
      </w:r>
      <w:r w:rsidR="0025780C">
        <w:t>at</w:t>
      </w:r>
      <w:r>
        <w:t xml:space="preserve"> the facility and adjacent grounds by their</w:t>
      </w:r>
    </w:p>
    <w:p w14:paraId="5C3F0302" w14:textId="77777777" w:rsidR="00450A1F" w:rsidRDefault="00450A1F" w:rsidP="00450A1F">
      <w:r>
        <w:t>players shall forfeit the game and shall be removed from the league immediately for the remainder of</w:t>
      </w:r>
    </w:p>
    <w:p w14:paraId="78635D55" w14:textId="77777777" w:rsidR="00450A1F" w:rsidRPr="0025780C" w:rsidRDefault="00450A1F" w:rsidP="00450A1F">
      <w:pPr>
        <w:rPr>
          <w:b/>
          <w:bCs/>
        </w:rPr>
      </w:pPr>
      <w:r>
        <w:t xml:space="preserve">the season and </w:t>
      </w:r>
      <w:r w:rsidRPr="0025780C">
        <w:rPr>
          <w:b/>
          <w:bCs/>
        </w:rPr>
        <w:t>ABSOLUTELY NO REFUND ON ANY FEES THAT HAVE BEEN PAID BY THE TEAM AND/OR</w:t>
      </w:r>
    </w:p>
    <w:p w14:paraId="17007E84" w14:textId="77777777" w:rsidR="00450A1F" w:rsidRPr="0025780C" w:rsidRDefault="00450A1F" w:rsidP="00450A1F">
      <w:pPr>
        <w:rPr>
          <w:b/>
          <w:bCs/>
        </w:rPr>
      </w:pPr>
      <w:r w:rsidRPr="0025780C">
        <w:rPr>
          <w:b/>
          <w:bCs/>
        </w:rPr>
        <w:t>PLAYERS.</w:t>
      </w:r>
    </w:p>
    <w:p w14:paraId="39244D26" w14:textId="416D6271" w:rsidR="00450A1F" w:rsidRDefault="00450A1F" w:rsidP="00450A1F">
      <w:r>
        <w:t xml:space="preserve">There shall be NO SMOKING </w:t>
      </w:r>
      <w:r w:rsidR="00B10A16">
        <w:t>on or by the courts</w:t>
      </w:r>
      <w:r>
        <w:t xml:space="preserve"> by players, coaches, managers, or officials. Violators will be</w:t>
      </w:r>
      <w:r w:rsidR="00B10A16">
        <w:t xml:space="preserve"> </w:t>
      </w:r>
      <w:r>
        <w:t>asked to leave.</w:t>
      </w:r>
    </w:p>
    <w:p w14:paraId="4BF7E0FB" w14:textId="421165D9" w:rsidR="00450A1F" w:rsidRDefault="00450A1F" w:rsidP="00A648B8">
      <w:r>
        <w:t xml:space="preserve">Players suspended </w:t>
      </w:r>
      <w:r w:rsidR="00A648B8">
        <w:t>cannot play again until reinstated by Rally Point Sports staff after a meeting.</w:t>
      </w:r>
    </w:p>
    <w:p w14:paraId="26D5EF5B" w14:textId="77777777" w:rsidR="00450A1F" w:rsidRDefault="00450A1F" w:rsidP="00450A1F">
      <w:r>
        <w:t>Additional disciplinary action for players, coaches, managers, and fans will be as follows:</w:t>
      </w:r>
    </w:p>
    <w:p w14:paraId="2032384B" w14:textId="3540C019" w:rsidR="00450A1F" w:rsidRDefault="00450A1F" w:rsidP="00450A1F">
      <w:r>
        <w:t xml:space="preserve">1. Abusive/offensive language </w:t>
      </w:r>
      <w:r w:rsidR="00B10A16">
        <w:t xml:space="preserve">directed at another player, official, or spectator </w:t>
      </w:r>
      <w:r w:rsidR="00233380">
        <w:t xml:space="preserve">- </w:t>
      </w:r>
      <w:r w:rsidR="00233380" w:rsidRPr="00A648B8">
        <w:rPr>
          <w:u w:val="single"/>
        </w:rPr>
        <w:t>1</w:t>
      </w:r>
      <w:r w:rsidR="00B10A16" w:rsidRPr="00A648B8">
        <w:rPr>
          <w:u w:val="single"/>
        </w:rPr>
        <w:t xml:space="preserve"> game suspension</w:t>
      </w:r>
      <w:r w:rsidR="00B10A16">
        <w:t xml:space="preserve"> </w:t>
      </w:r>
    </w:p>
    <w:p w14:paraId="24FB5EF7" w14:textId="7D8115B1" w:rsidR="00631139" w:rsidRDefault="00631139" w:rsidP="00631139">
      <w:r>
        <w:t>2</w:t>
      </w:r>
      <w:r w:rsidR="00450A1F">
        <w:t xml:space="preserve">. Threat of physical abuse </w:t>
      </w:r>
      <w:r w:rsidR="00B10A16">
        <w:t xml:space="preserve">- </w:t>
      </w:r>
      <w:r w:rsidR="00450A1F" w:rsidRPr="00332514">
        <w:rPr>
          <w:u w:val="single"/>
        </w:rPr>
        <w:t>Suspension for current</w:t>
      </w:r>
      <w:r w:rsidRPr="00332514">
        <w:rPr>
          <w:u w:val="single"/>
        </w:rPr>
        <w:t xml:space="preserve"> game </w:t>
      </w:r>
      <w:r w:rsidR="00A648B8" w:rsidRPr="00332514">
        <w:rPr>
          <w:u w:val="single"/>
        </w:rPr>
        <w:t>or more based on severity</w:t>
      </w:r>
    </w:p>
    <w:p w14:paraId="35F763DE" w14:textId="5D143596" w:rsidR="00450A1F" w:rsidRDefault="00631139" w:rsidP="00450A1F">
      <w:r>
        <w:t>3</w:t>
      </w:r>
      <w:r w:rsidR="00450A1F">
        <w:t>. Defacing, damaging</w:t>
      </w:r>
      <w:r>
        <w:t xml:space="preserve"> Town property on site </w:t>
      </w:r>
      <w:r w:rsidR="00A648B8">
        <w:t>–</w:t>
      </w:r>
      <w:r w:rsidR="00233380">
        <w:t xml:space="preserve"> </w:t>
      </w:r>
      <w:r w:rsidR="00A648B8" w:rsidRPr="00332514">
        <w:rPr>
          <w:u w:val="single"/>
        </w:rPr>
        <w:t>S</w:t>
      </w:r>
      <w:r w:rsidRPr="00332514">
        <w:rPr>
          <w:u w:val="single"/>
        </w:rPr>
        <w:t>everity</w:t>
      </w:r>
      <w:r w:rsidR="00A648B8" w:rsidRPr="00332514">
        <w:rPr>
          <w:u w:val="single"/>
        </w:rPr>
        <w:t xml:space="preserve"> based,</w:t>
      </w:r>
      <w:r w:rsidRPr="00332514">
        <w:rPr>
          <w:u w:val="single"/>
        </w:rPr>
        <w:t xml:space="preserve"> </w:t>
      </w:r>
      <w:r w:rsidR="00450A1F" w:rsidRPr="00332514">
        <w:rPr>
          <w:u w:val="single"/>
        </w:rPr>
        <w:t xml:space="preserve">1 game suspension </w:t>
      </w:r>
      <w:r w:rsidR="00A648B8" w:rsidRPr="00332514">
        <w:rPr>
          <w:u w:val="single"/>
        </w:rPr>
        <w:t>to</w:t>
      </w:r>
      <w:r w:rsidR="00450A1F" w:rsidRPr="00332514">
        <w:rPr>
          <w:u w:val="single"/>
        </w:rPr>
        <w:t xml:space="preserve"> </w:t>
      </w:r>
      <w:r w:rsidR="00A648B8" w:rsidRPr="00332514">
        <w:rPr>
          <w:u w:val="single"/>
        </w:rPr>
        <w:t>full c</w:t>
      </w:r>
      <w:r w:rsidR="00450A1F" w:rsidRPr="00332514">
        <w:rPr>
          <w:u w:val="single"/>
        </w:rPr>
        <w:t>urrent season</w:t>
      </w:r>
      <w:r w:rsidR="00450A1F">
        <w:t xml:space="preserve"> </w:t>
      </w:r>
    </w:p>
    <w:p w14:paraId="3771853F" w14:textId="77777777" w:rsidR="00332514" w:rsidRPr="00332514" w:rsidRDefault="00A648B8" w:rsidP="00450A1F">
      <w:pPr>
        <w:rPr>
          <w:u w:val="single"/>
        </w:rPr>
      </w:pPr>
      <w:r>
        <w:t>4. D</w:t>
      </w:r>
      <w:r w:rsidR="00450A1F">
        <w:t xml:space="preserve">estroying Town property </w:t>
      </w:r>
      <w:r>
        <w:t>or equipment -</w:t>
      </w:r>
      <w:r w:rsidR="00450A1F">
        <w:t xml:space="preserve"> </w:t>
      </w:r>
      <w:r w:rsidRPr="00332514">
        <w:rPr>
          <w:u w:val="single"/>
        </w:rPr>
        <w:t>P</w:t>
      </w:r>
      <w:r w:rsidR="00450A1F" w:rsidRPr="00332514">
        <w:rPr>
          <w:u w:val="single"/>
        </w:rPr>
        <w:t>ermanent suspension. (</w:t>
      </w:r>
      <w:r w:rsidR="00233380" w:rsidRPr="00332514">
        <w:rPr>
          <w:u w:val="single"/>
        </w:rPr>
        <w:t>Depending</w:t>
      </w:r>
      <w:r w:rsidR="00450A1F" w:rsidRPr="00332514">
        <w:rPr>
          <w:u w:val="single"/>
        </w:rPr>
        <w:t xml:space="preserve"> on</w:t>
      </w:r>
      <w:r w:rsidRPr="00332514">
        <w:rPr>
          <w:u w:val="single"/>
        </w:rPr>
        <w:t xml:space="preserve"> </w:t>
      </w:r>
      <w:r w:rsidR="00450A1F" w:rsidRPr="00332514">
        <w:rPr>
          <w:u w:val="single"/>
        </w:rPr>
        <w:t xml:space="preserve">circumstances and repair/replacement cost). </w:t>
      </w:r>
    </w:p>
    <w:p w14:paraId="656F6FF6" w14:textId="7E1CF1B4" w:rsidR="00450A1F" w:rsidRDefault="00450A1F" w:rsidP="00450A1F">
      <w:r>
        <w:t>*If suspension occurs at last game of regular season,</w:t>
      </w:r>
      <w:r w:rsidR="00A648B8">
        <w:t xml:space="preserve"> </w:t>
      </w:r>
      <w:r>
        <w:t xml:space="preserve">suspension will carry over into any post season tournament. </w:t>
      </w:r>
    </w:p>
    <w:p w14:paraId="76265CBF" w14:textId="03C15834" w:rsidR="00450A1F" w:rsidRDefault="00450A1F" w:rsidP="00450A1F">
      <w:r>
        <w:t>Additional</w:t>
      </w:r>
      <w:r w:rsidR="00A648B8">
        <w:t xml:space="preserve"> </w:t>
      </w:r>
      <w:r>
        <w:t xml:space="preserve">disciplinary action for any violation or offense not specified will be at the discretion of the </w:t>
      </w:r>
      <w:r w:rsidR="00631139">
        <w:t>City and Rally Point Sports</w:t>
      </w:r>
      <w:r w:rsidR="00A648B8">
        <w:t>.</w:t>
      </w:r>
    </w:p>
    <w:p w14:paraId="2B616DAD" w14:textId="53B954D2" w:rsidR="00B01A50" w:rsidRDefault="00B01A50" w:rsidP="00450A1F"/>
    <w:p w14:paraId="07F7E75E" w14:textId="4C73A3EA" w:rsidR="00B01A50" w:rsidRDefault="00B01A50" w:rsidP="00450A1F"/>
    <w:p w14:paraId="1D1140E2" w14:textId="45EE496D" w:rsidR="00B01A50" w:rsidRPr="00B01A50" w:rsidRDefault="00B01A50" w:rsidP="00B01A50">
      <w:pPr>
        <w:rPr>
          <w:b/>
          <w:bCs/>
        </w:rPr>
      </w:pPr>
      <w:r w:rsidRPr="00B01A50">
        <w:rPr>
          <w:b/>
          <w:bCs/>
        </w:rPr>
        <w:t>Contact Caleb Kaufman at 616-427-7268 or email Rallypointsports@gmail.com with any questions or concerns</w:t>
      </w:r>
      <w:r>
        <w:rPr>
          <w:b/>
          <w:bCs/>
        </w:rPr>
        <w:t>.</w:t>
      </w:r>
    </w:p>
    <w:p w14:paraId="0B642CA4" w14:textId="77777777" w:rsidR="00B01A50" w:rsidRDefault="00B01A50" w:rsidP="00450A1F"/>
    <w:sectPr w:rsidR="00B01A50" w:rsidSect="00DA15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2FA3" w14:textId="77777777" w:rsidR="00F10F5A" w:rsidRDefault="00F10F5A" w:rsidP="00DA15A2">
      <w:pPr>
        <w:spacing w:after="0" w:line="240" w:lineRule="auto"/>
      </w:pPr>
      <w:r>
        <w:separator/>
      </w:r>
    </w:p>
  </w:endnote>
  <w:endnote w:type="continuationSeparator" w:id="0">
    <w:p w14:paraId="41F4AF70" w14:textId="77777777" w:rsidR="00F10F5A" w:rsidRDefault="00F10F5A" w:rsidP="00DA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DB9C" w14:textId="77777777" w:rsidR="00F10F5A" w:rsidRDefault="00F10F5A" w:rsidP="00DA15A2">
      <w:pPr>
        <w:spacing w:after="0" w:line="240" w:lineRule="auto"/>
      </w:pPr>
      <w:r>
        <w:separator/>
      </w:r>
    </w:p>
  </w:footnote>
  <w:footnote w:type="continuationSeparator" w:id="0">
    <w:p w14:paraId="6ECF4353" w14:textId="77777777" w:rsidR="00F10F5A" w:rsidRDefault="00F10F5A" w:rsidP="00DA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8DFE" w14:textId="1766437B" w:rsidR="00DA15A2" w:rsidRDefault="00DA15A2">
    <w:pPr>
      <w:pStyle w:val="Header"/>
    </w:pPr>
    <w:r>
      <w:rPr>
        <w:noProof/>
      </w:rPr>
      <w:drawing>
        <wp:inline distT="0" distB="0" distL="0" distR="0" wp14:anchorId="49377C88" wp14:editId="2D8B3C8E">
          <wp:extent cx="1310640" cy="1310640"/>
          <wp:effectExtent l="0" t="0" r="381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1B7F"/>
    <w:multiLevelType w:val="hybridMultilevel"/>
    <w:tmpl w:val="33E8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804F4A"/>
    <w:multiLevelType w:val="hybridMultilevel"/>
    <w:tmpl w:val="40E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432252">
    <w:abstractNumId w:val="0"/>
  </w:num>
  <w:num w:numId="2" w16cid:durableId="159070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BDF"/>
    <w:rsid w:val="0004271F"/>
    <w:rsid w:val="00132145"/>
    <w:rsid w:val="00190083"/>
    <w:rsid w:val="00216AA3"/>
    <w:rsid w:val="00226F75"/>
    <w:rsid w:val="00233380"/>
    <w:rsid w:val="0025780C"/>
    <w:rsid w:val="00297B48"/>
    <w:rsid w:val="002E2E45"/>
    <w:rsid w:val="002F0FAF"/>
    <w:rsid w:val="0032624D"/>
    <w:rsid w:val="00332514"/>
    <w:rsid w:val="00355F98"/>
    <w:rsid w:val="00376652"/>
    <w:rsid w:val="00381ED9"/>
    <w:rsid w:val="003A5222"/>
    <w:rsid w:val="00401C63"/>
    <w:rsid w:val="004234E7"/>
    <w:rsid w:val="00450A1F"/>
    <w:rsid w:val="004A2E63"/>
    <w:rsid w:val="004D0297"/>
    <w:rsid w:val="00506934"/>
    <w:rsid w:val="00534703"/>
    <w:rsid w:val="005C15F7"/>
    <w:rsid w:val="005C467C"/>
    <w:rsid w:val="005E2FA4"/>
    <w:rsid w:val="00631139"/>
    <w:rsid w:val="006B6D11"/>
    <w:rsid w:val="00705595"/>
    <w:rsid w:val="00826E0B"/>
    <w:rsid w:val="008836AA"/>
    <w:rsid w:val="00936A22"/>
    <w:rsid w:val="009730F7"/>
    <w:rsid w:val="009C7933"/>
    <w:rsid w:val="00A54E72"/>
    <w:rsid w:val="00A648B8"/>
    <w:rsid w:val="00A751A6"/>
    <w:rsid w:val="00AF1524"/>
    <w:rsid w:val="00B01A50"/>
    <w:rsid w:val="00B07A6F"/>
    <w:rsid w:val="00B10A16"/>
    <w:rsid w:val="00B13BDF"/>
    <w:rsid w:val="00B34A5E"/>
    <w:rsid w:val="00B641AB"/>
    <w:rsid w:val="00C00338"/>
    <w:rsid w:val="00C8055A"/>
    <w:rsid w:val="00D322C1"/>
    <w:rsid w:val="00DA15A2"/>
    <w:rsid w:val="00DF168A"/>
    <w:rsid w:val="00E44AEC"/>
    <w:rsid w:val="00E57340"/>
    <w:rsid w:val="00E62E39"/>
    <w:rsid w:val="00ED034B"/>
    <w:rsid w:val="00ED1FF5"/>
    <w:rsid w:val="00F10F5A"/>
    <w:rsid w:val="00F46161"/>
    <w:rsid w:val="00F6478F"/>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A749"/>
  <w15:docId w15:val="{6864BE10-BAB4-4A52-9E73-402DC8E1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DF"/>
    <w:pPr>
      <w:ind w:left="720"/>
      <w:contextualSpacing/>
    </w:pPr>
  </w:style>
  <w:style w:type="paragraph" w:styleId="Header">
    <w:name w:val="header"/>
    <w:basedOn w:val="Normal"/>
    <w:link w:val="HeaderChar"/>
    <w:uiPriority w:val="99"/>
    <w:unhideWhenUsed/>
    <w:rsid w:val="00DA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5A2"/>
  </w:style>
  <w:style w:type="paragraph" w:styleId="Footer">
    <w:name w:val="footer"/>
    <w:basedOn w:val="Normal"/>
    <w:link w:val="FooterChar"/>
    <w:uiPriority w:val="99"/>
    <w:unhideWhenUsed/>
    <w:rsid w:val="00DA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5A2"/>
  </w:style>
  <w:style w:type="character" w:styleId="Hyperlink">
    <w:name w:val="Hyperlink"/>
    <w:basedOn w:val="DefaultParagraphFont"/>
    <w:uiPriority w:val="99"/>
    <w:unhideWhenUsed/>
    <w:rsid w:val="00B01A50"/>
    <w:rPr>
      <w:color w:val="0563C1" w:themeColor="hyperlink"/>
      <w:u w:val="single"/>
    </w:rPr>
  </w:style>
  <w:style w:type="character" w:styleId="UnresolvedMention">
    <w:name w:val="Unresolved Mention"/>
    <w:basedOn w:val="DefaultParagraphFont"/>
    <w:uiPriority w:val="99"/>
    <w:semiHidden/>
    <w:unhideWhenUsed/>
    <w:rsid w:val="00B01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llypointsport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DBE-B339-41FE-B367-70F210AC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man, Caleb Nathaniel</dc:creator>
  <cp:keywords/>
  <dc:description/>
  <cp:lastModifiedBy>Kaufman, Caleb Nathaniel</cp:lastModifiedBy>
  <cp:revision>4</cp:revision>
  <dcterms:created xsi:type="dcterms:W3CDTF">2022-08-11T17:31:00Z</dcterms:created>
  <dcterms:modified xsi:type="dcterms:W3CDTF">2022-09-04T23:30:00Z</dcterms:modified>
</cp:coreProperties>
</file>